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01B253B3" w:rsidR="00D23E04" w:rsidRPr="008F4E06" w:rsidRDefault="00D23E04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3E04">
              <w:rPr>
                <w:sz w:val="20"/>
                <w:szCs w:val="20"/>
                <w:lang w:eastAsia="en-US"/>
              </w:rPr>
              <w:t>každou středu do 1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3E04">
              <w:rPr>
                <w:sz w:val="20"/>
                <w:szCs w:val="20"/>
                <w:lang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B348FD" w:rsidRPr="00EB60CF" w14:paraId="4AC53BD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15D82" w14:textId="44D59550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CDFD8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0983C0E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BC20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A00A5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8BBF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0FB3F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D09FC" w14:textId="5778F92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F4E681" w14:textId="56FA54D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 víře v Ježíše Krista a podpora věří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5542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67CA682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09C5E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F9274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65714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8062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3BDA87" w14:textId="5DD2454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B815D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2AFEF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55C5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338DE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D7C82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ABC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3B2397" w14:textId="533C9D1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13AAF" w14:textId="5762FEA7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348FD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D864C0E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67762E7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C1E597" w14:textId="4F87ED3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0BB09" w14:textId="2290AD2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od pomníkem sv. Václava)</w:t>
            </w:r>
          </w:p>
          <w:p w14:paraId="3AC8671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3D5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6B9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233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7FC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1A1BA" w14:textId="6D304E4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-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64E89" w14:textId="0C3F3DF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ukázání na nespravedlnost</w:t>
            </w:r>
            <w:r w:rsidR="006B6A66">
              <w:rPr>
                <w:sz w:val="20"/>
                <w:szCs w:val="20"/>
                <w:lang w:eastAsia="en-US"/>
              </w:rPr>
              <w:t>i</w:t>
            </w:r>
            <w:r>
              <w:rPr>
                <w:sz w:val="20"/>
                <w:szCs w:val="20"/>
                <w:lang w:eastAsia="en-US"/>
              </w:rPr>
              <w:t>, které se právě teď dějí v Turec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F65B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.Y.</w:t>
            </w:r>
          </w:p>
          <w:p w14:paraId="1C8B85A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1DA9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1DC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952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C9D8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0DDF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FC240" w14:textId="24C7F72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1730C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5B48B13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4CC1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C6A0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3FDF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6B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7F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BDAFB" w14:textId="0BD1D99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C9ED6" w14:textId="3091D6F1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64D56CD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DFA361" w14:textId="23D1727A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3DDE61" w14:textId="3FA31C7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část náměstí, která je v blízkosti křižovatky Na Můstku a Na Příkopě)</w:t>
            </w:r>
          </w:p>
          <w:p w14:paraId="1D9613D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1AA2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AD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60EC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5017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B8DCA" w14:textId="44C8816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CB5827" w14:textId="71386BE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kce na podporu obětí </w:t>
            </w:r>
            <w:proofErr w:type="spellStart"/>
            <w:r>
              <w:rPr>
                <w:sz w:val="20"/>
                <w:szCs w:val="20"/>
                <w:lang w:eastAsia="en-US"/>
              </w:rPr>
              <w:t>Lukašenk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režimu v Bělo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98F5D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.A.</w:t>
            </w:r>
          </w:p>
          <w:p w14:paraId="6012085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9A7B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630F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7D1C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E544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7087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6B6A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17482" w14:textId="4CCB0D3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3809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7CC0B5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0033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4859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10AB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F77A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BD0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F3DF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F7CBD" w14:textId="2AF98E9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12C83" w14:textId="4F7672D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729B2AC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DB8F4F" w14:textId="2CA37E4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5FA41" w14:textId="35137DA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od pomníkem sv. Václava)</w:t>
            </w:r>
          </w:p>
          <w:p w14:paraId="7AAE47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EB3E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8F4F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9E1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C04A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5AEDB" w14:textId="6BDBBC5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-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E1C346" w14:textId="00AA8F0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ukázání na nespravedlností, které se právě teď dějí v Turec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A52D6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.Y.</w:t>
            </w:r>
          </w:p>
          <w:p w14:paraId="65CBAB2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2A04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AE5A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3F0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071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8B8F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D4BB8" w14:textId="58F95C5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7AD3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22003CA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451D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5CB7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BDDB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5798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44E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8BE9" w14:textId="5649063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6115" w14:textId="4655401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2E0A64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375498" w14:textId="1555845E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64A3B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Švandrlí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městí</w:t>
            </w:r>
          </w:p>
          <w:p w14:paraId="6AE0AC9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376A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3D97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A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99BD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F69A" w14:textId="28263E7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65524D" w14:textId="5FC2DDF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ce k 91. výročí narození jednoho ze zakladatelů původního </w:t>
            </w:r>
            <w:proofErr w:type="spellStart"/>
            <w:r>
              <w:rPr>
                <w:sz w:val="20"/>
                <w:szCs w:val="20"/>
                <w:lang w:eastAsia="en-US"/>
              </w:rPr>
              <w:t>Klokanklubu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A531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Klokanklu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766A85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7015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73F3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3350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B52D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52D3" w14:textId="0BBCAEC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C3417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56D5998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3749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BE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AC4D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7E4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D565A" w14:textId="32766F0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6B2D" w14:textId="0DF42ED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B348FD" w:rsidRPr="00EB60CF" w14:paraId="0306C16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F08FD" w14:textId="7567693C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3F00A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</w:t>
            </w:r>
          </w:p>
          <w:p w14:paraId="2E088F3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AD93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C019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5422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71B7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8ADB3" w14:textId="4165B3D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9C7310" w14:textId="75B22D5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2D08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H.</w:t>
            </w:r>
          </w:p>
          <w:p w14:paraId="6885B39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864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8F4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372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5C8E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6E7C8" w14:textId="3EB96D6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A621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253486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C8A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B25A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F9CB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B91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6BB9F" w14:textId="59EB6BC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A60A" w14:textId="379269DD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5AE11C4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F4BC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</w:t>
            </w:r>
          </w:p>
        </w:tc>
      </w:tr>
      <w:tr w:rsidR="00B348FD" w:rsidRPr="00EB60CF" w14:paraId="0E3320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7BCC66" w14:textId="5B14EE90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844AF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33D2FB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5D341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4F6D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D2126" w14:textId="029E092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D19A1A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17CD7C36" w14:textId="1B1179C4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9260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2AB43F8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1EF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0E775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4BD4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D94D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2D495" w14:textId="55A32FD4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EB54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22E2A4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8E7C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81363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09527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AD768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239B8" w14:textId="1FA8BD9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4B6B" w14:textId="277ED5BA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4B1689F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F30F8A" w14:textId="43D4669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12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63DD9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0392C8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6DC06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7B4AA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EC69C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A1A63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737AE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A7F1E7" w14:textId="323EDCB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823C7" w14:textId="30A6286E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69D68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57FFB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F8EC8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9634C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74AD2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23CE2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81629C" w14:textId="3EA82986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4DC9A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73CF80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0537B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7EA6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29749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69F37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EABD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B0C1ED" w14:textId="24036878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9756" w14:textId="31CB85C2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6181EE2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CBF58E" w14:textId="4320B3C5" w:rsidR="00B348FD" w:rsidRPr="00BD1E72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C87F8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Křižovatka ulic Na Příkopě a Panská</w:t>
            </w:r>
          </w:p>
          <w:p w14:paraId="49D36E3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356C4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6262E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837D3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5C4C1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982B0B" w14:textId="4FE0EFF5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81265" w14:textId="4066F8CD" w:rsidR="00B348FD" w:rsidRPr="00BD1E72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92CCE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P.Ž.</w:t>
            </w:r>
          </w:p>
          <w:p w14:paraId="780211E8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6DA301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41614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84372B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2836F5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E14DE2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69EE3" w14:textId="64157ACF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3. 8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63705B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20</w:t>
            </w:r>
          </w:p>
          <w:p w14:paraId="6CBF9C4D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A76A3B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14A42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2C20B4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186E19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E7F914" w14:textId="77777777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2A170D" w14:textId="764B60E9" w:rsidR="00B348FD" w:rsidRPr="00BD1E72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3041E" w14:textId="374E30AD" w:rsidR="00B348FD" w:rsidRPr="00BD1E72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D1E72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4BC0" w:rsidRPr="00EB60CF" w14:paraId="78AD385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04C183" w14:textId="46E5BAFB" w:rsidR="00EF4BC0" w:rsidRPr="00BD1E72" w:rsidRDefault="00EF4BC0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F3D3AD" w14:textId="77777777" w:rsidR="00EF4BC0" w:rsidRDefault="00EF4BC0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rohová část v úrovni tramvajové zastávky Korunovační)</w:t>
            </w:r>
          </w:p>
          <w:p w14:paraId="25F32BFA" w14:textId="77777777" w:rsidR="00EF4BC0" w:rsidRDefault="00EF4BC0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440BB9" w14:textId="77777777" w:rsidR="00EF4BC0" w:rsidRDefault="00EF4BC0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0112D2" w14:textId="77777777" w:rsidR="00EF4BC0" w:rsidRDefault="00EF4BC0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A096D4" w14:textId="77777777" w:rsidR="00EF4BC0" w:rsidRDefault="00EF4BC0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C1772E" w14:textId="77777777" w:rsidR="00EF4BC0" w:rsidRDefault="00EF4BC0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808565" w14:textId="7AC16302" w:rsidR="00EF4BC0" w:rsidRPr="00BD1E72" w:rsidRDefault="00EF4BC0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:00 – 18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8A667C" w14:textId="2E387659" w:rsidR="00EF4BC0" w:rsidRPr="00BD1E72" w:rsidRDefault="00EF4BC0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ázání evangeli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8392D1" w14:textId="77777777" w:rsidR="00EF4BC0" w:rsidRDefault="00EF4BC0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 Ž.</w:t>
            </w:r>
          </w:p>
          <w:p w14:paraId="662B37D2" w14:textId="77777777" w:rsidR="00EF4BC0" w:rsidRDefault="00EF4BC0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38FF1A" w14:textId="77777777" w:rsidR="00EF4BC0" w:rsidRDefault="00EF4BC0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B5A5C4" w14:textId="77777777" w:rsidR="00EF4BC0" w:rsidRDefault="00EF4BC0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2F0006" w14:textId="77777777" w:rsidR="00EF4BC0" w:rsidRDefault="00EF4BC0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263784" w14:textId="77777777" w:rsidR="00EF4BC0" w:rsidRDefault="00EF4BC0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4FC815" w14:textId="77777777" w:rsidR="00EF4BC0" w:rsidRDefault="00EF4BC0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8A6103" w14:textId="466C8C44" w:rsidR="00EF4BC0" w:rsidRPr="00BD1E72" w:rsidRDefault="00EF4BC0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012150" w14:textId="77777777" w:rsidR="00EF4BC0" w:rsidRDefault="00EF4BC0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261D750" w14:textId="77777777" w:rsidR="00EF4BC0" w:rsidRDefault="00EF4BC0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BA93D0" w14:textId="77777777" w:rsidR="00EF4BC0" w:rsidRDefault="00EF4BC0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0AA687" w14:textId="77777777" w:rsidR="00EF4BC0" w:rsidRDefault="00EF4BC0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DAF2D0" w14:textId="77777777" w:rsidR="00EF4BC0" w:rsidRDefault="00EF4BC0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95E030" w14:textId="77777777" w:rsidR="00EF4BC0" w:rsidRDefault="00EF4BC0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D8B78" w14:textId="77777777" w:rsidR="00EF4BC0" w:rsidRDefault="00EF4BC0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B8923F" w14:textId="30FC51F6" w:rsidR="00EF4BC0" w:rsidRPr="00BD1E72" w:rsidRDefault="00EF4BC0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F52EE" w14:textId="39DD50CC" w:rsidR="00EF4BC0" w:rsidRPr="00BD1E72" w:rsidRDefault="00EF4BC0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7</w:t>
            </w:r>
          </w:p>
        </w:tc>
      </w:tr>
      <w:tr w:rsidR="00B348FD" w:rsidRPr="00EB60CF" w14:paraId="37741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D5EF70" w14:textId="229AAC3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6FEB17" w14:textId="26AEBFF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1F9A9FA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C2C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B2DF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F645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9A1B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F43B4" w14:textId="35BCEAB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E503B9" w14:textId="2B84C858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06A05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942620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9AE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06D6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BCB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1B09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C8493" w14:textId="0BA0714B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26F5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29302E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25CD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60B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D4AE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064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C4B6" w14:textId="727E0D6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4DBD" w14:textId="24FCF20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B348FD" w:rsidRPr="00CB18EC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2046922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B759C2" w14:textId="4E61A02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491A8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7BB8EC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5AAD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D0D0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8687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BFC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455B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B352D" w14:textId="0726E49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33E70D" w14:textId="3F95BE4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B262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4343A7E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18C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CEF5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70DB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6831B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CE6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33A02F" w14:textId="3B46D80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DB38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6A96573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C926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84B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E31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321E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B3F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0955" w14:textId="4D68835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EF0D" w14:textId="3D848EEE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201BEE6C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2744076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1A22" w14:textId="51E37AE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7670" w14:textId="3D4278F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91C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444095A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9B095" w14:textId="7AB8359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FC2E" w14:textId="033637F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F4F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C7B99B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43D13" w14:textId="7F67BBA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7910C" w14:textId="56A4520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9F4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5DD3C91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A1A49" w14:textId="1177C56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7A6BC1" w14:textId="23BF94A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omovka – u fontán před Výstavištěm</w:t>
            </w:r>
          </w:p>
          <w:p w14:paraId="07848FE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13AA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3F92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B0B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0BF4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F3B9D" w14:textId="5833B39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EEA863" w14:textId="2510E29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0823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4120FC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291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69C5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8B1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DC94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9FF8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EBA33" w14:textId="5EABB7D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B904D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60FB22A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B21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6107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E7FD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3A0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EF3C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A2760" w14:textId="2D0A11C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301E" w14:textId="0B5905B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348FD" w:rsidRPr="00EB60CF" w14:paraId="7131BF3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1F1F61" w14:textId="5FB264DE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D487C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jihovýchodní část Václavského náměstí v blízkosti Pomníku svatého Václava)</w:t>
            </w:r>
          </w:p>
          <w:p w14:paraId="4969525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932F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519A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3B3F1" w14:textId="1164FE8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AE703" w14:textId="6A85F83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ezentace politické strany </w:t>
            </w:r>
            <w:proofErr w:type="spellStart"/>
            <w:r>
              <w:rPr>
                <w:sz w:val="20"/>
                <w:szCs w:val="20"/>
                <w:lang w:eastAsia="en-US"/>
              </w:rPr>
              <w:t>Modrí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Most - </w:t>
            </w:r>
            <w:proofErr w:type="spellStart"/>
            <w:r>
              <w:rPr>
                <w:sz w:val="20"/>
                <w:szCs w:val="20"/>
                <w:lang w:eastAsia="en-US"/>
              </w:rPr>
              <w:t>Hí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90D23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odrí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Híd</w:t>
            </w:r>
            <w:proofErr w:type="spellEnd"/>
          </w:p>
          <w:p w14:paraId="3EDC64B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07BD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6B221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7E7C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1D3C5A" w14:textId="6252CCA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82E28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41398BD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B7A54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4C88A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2281A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D48C2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A10F81" w14:textId="7510AB2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944A" w14:textId="1B81D2F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0AA90F1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874707" w14:textId="7A94C170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77E86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omovka – u fontán před Výstavištěm</w:t>
            </w:r>
          </w:p>
          <w:p w14:paraId="2F1B2CD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48FF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30E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D22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0212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82A0" w14:textId="3E23B07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EC1EF9" w14:textId="7A3608D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FF109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252CC9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5850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C23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F18F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DB9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F22D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D110C" w14:textId="5BD801E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CE8B9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6CDAC9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3186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C623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0AB4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8823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8385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3C3FC" w14:textId="7E8662E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9774" w14:textId="048E31E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9786A" w:rsidRPr="00EB60CF" w14:paraId="40D5795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596B32" w14:textId="48D56ACB" w:rsidR="0049786A" w:rsidRDefault="0049786A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273391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(před budovou Ministerstva práce a sociálních věcí)</w:t>
            </w:r>
          </w:p>
          <w:p w14:paraId="3EC30C60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DCF4C" w14:textId="6087A239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74D15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6C9EC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249E2" w14:textId="1BBCB25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895273" w14:textId="6D552A55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k 30. výročí založení strany demokratického socialismu „30 let sociálních bojů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7F3CA5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vice</w:t>
            </w:r>
          </w:p>
          <w:p w14:paraId="1C5C92C3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431FE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28718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2620B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24D5D" w14:textId="6C0507D3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A2AC2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CB61B" w14:textId="7D9B837F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 8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7D77CC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D85C42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E7779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C4D5D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E1941" w14:textId="591706C1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AEF61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86C66" w14:textId="77777777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309B7" w14:textId="6E84D8DA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89E80" w14:textId="00448AA6" w:rsidR="0049786A" w:rsidRDefault="0049786A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348FD" w:rsidRPr="00EB60CF" w14:paraId="23A12F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9B5B92" w14:textId="4F978E19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5F802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omovka – u fontán před Výstavištěm</w:t>
            </w:r>
          </w:p>
          <w:p w14:paraId="37C53A3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C06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C4E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2709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64F6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4DFFC" w14:textId="4291410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E18843" w14:textId="59790AE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50E5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3E23530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51B5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5E23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4587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3543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24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53148" w14:textId="153BAD2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6E47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AAE326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1D46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FB2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83C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1978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EEFA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60D0" w14:textId="297CE32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D43E" w14:textId="372381A6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348FD" w:rsidRPr="00EB60CF" w14:paraId="1A96A33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B62496" w14:textId="0FFF1D1A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D9C71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EB8B5A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D5C6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6F812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9F6C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C183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8CD9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A66B1B" w14:textId="5674FA9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7B1C4" w14:textId="60BF5F8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C0BFF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91659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F2F2D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A5F7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0E529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45C2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1B8692" w14:textId="5AD10FF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5DC2C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507376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5006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4C1ED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71DC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4D492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D624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0644C4" w14:textId="1CAFD4E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CFC0" w14:textId="208646C1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9786A" w:rsidRPr="00EB60CF" w14:paraId="3486404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4CDA4C" w14:textId="1294500E" w:rsidR="0049786A" w:rsidRDefault="0049786A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782EB1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před sochou sv. Václava</w:t>
            </w:r>
          </w:p>
          <w:p w14:paraId="20FAFFE0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6D8DD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A46A61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702FA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DF73DC" w14:textId="77777777" w:rsidR="00572DF3" w:rsidRDefault="00572DF3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17D35E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5F47BC" w14:textId="7BED0999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31474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4FE4FF" w14:textId="24E9E540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Vraťte nám Česko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8DBFB9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536816E8" w14:textId="5B43B765" w:rsidR="00572DF3" w:rsidRDefault="00572DF3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.K.</w:t>
            </w:r>
            <w:proofErr w:type="gramEnd"/>
          </w:p>
          <w:p w14:paraId="65F164C0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D8E14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DF96C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5CCCC4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A93DD9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C010E2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0D21F" w14:textId="69E605EA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  <w:r w:rsidR="00631474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324CFE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25561EAD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5D806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D81858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6D64EE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6C946A" w14:textId="77777777" w:rsidR="00572DF3" w:rsidRDefault="00572DF3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3F7640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844AE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9ADAE" w14:textId="0B2ABA34" w:rsidR="0049786A" w:rsidRDefault="001255E2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bookmarkStart w:id="1" w:name="_GoBack"/>
            <w:bookmarkEnd w:id="1"/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8CB6" w14:textId="19872DC9" w:rsidR="0049786A" w:rsidRDefault="0049786A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  <w:p w14:paraId="7268AB73" w14:textId="6E06961B" w:rsidR="0049786A" w:rsidRDefault="0049786A" w:rsidP="004978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631474" w:rsidRPr="00EB60CF" w14:paraId="36751FC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C8E40" w14:textId="387C10EC" w:rsidR="00631474" w:rsidRDefault="00631474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CD32E4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dolní část u křižovatky ul. 28. října a Na Příkopě)</w:t>
            </w:r>
          </w:p>
          <w:p w14:paraId="570A5C9D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44C4C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4A961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EB5E" w14:textId="5BFF2A62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173EE0" w14:textId="04334D2D" w:rsidR="00631474" w:rsidRDefault="00631474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a o rostlinné strav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DFD68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Č.</w:t>
            </w:r>
          </w:p>
          <w:p w14:paraId="0AF5B653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69DB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02436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67E01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3DB4E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D40D63" w14:textId="35AE16AE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F92D5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 – 5 </w:t>
            </w:r>
          </w:p>
          <w:p w14:paraId="5C006F39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FDF5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C606B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97294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CF4391" w14:textId="77777777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126C1B" w14:textId="7260036A" w:rsidR="00631474" w:rsidRDefault="00631474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9F2D1" w14:textId="038F9DA5" w:rsidR="00631474" w:rsidRDefault="00631474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9786A" w:rsidRPr="00EB60CF" w14:paraId="4433F82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7562AE" w14:textId="64059A87" w:rsidR="0049786A" w:rsidRDefault="0049786A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027F6A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růvodem z Můstku k pomníku sv. Václava)</w:t>
            </w:r>
          </w:p>
          <w:p w14:paraId="23316D47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11A9B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58D432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6AF617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D0973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579FED" w14:textId="166F5B30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9F2488" w14:textId="001FB3AB" w:rsidR="0049786A" w:rsidRDefault="0049786A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současnému ruskému režimu a Putinově poli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EA0F71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S.</w:t>
            </w:r>
          </w:p>
          <w:p w14:paraId="2D635F4B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8BD062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BF2ABA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65A40A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359589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ADD57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962A7" w14:textId="615BCBE3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2E2027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8470B84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13CC8D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C8832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E3A137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5F853A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CCE392" w14:textId="77777777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5A7436" w14:textId="52434D60" w:rsidR="0049786A" w:rsidRDefault="0049786A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29C4" w14:textId="30BA48F8" w:rsidR="0049786A" w:rsidRDefault="0049786A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42845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843E2" w14:textId="70DFF3D9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5368F7" w14:textId="57DA857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avní nádraží</w:t>
            </w:r>
          </w:p>
          <w:p w14:paraId="21EE888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55E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6D8E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CF8C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0CDB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11251" w14:textId="69210D7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085F67" w14:textId="340E97B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DF79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E569F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094E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921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9BE3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4141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0D22E" w14:textId="657449D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29F5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BE8AB3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C73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5D9E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4CD7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ABBE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BE796" w14:textId="02A646F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13CC" w14:textId="3FFD02E4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014EDA3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FFFD3D" w14:textId="7A1724BF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E9A4D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7265332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84CB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53D18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9A526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5921C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2BE04" w14:textId="6A7089C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606369" w14:textId="7A629EF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 víře v Ježíše Krista a podpora věří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A27E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4D589FC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F77D1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70B1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C03CA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E2C1D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2A9AE" w14:textId="4A32DDF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79776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AE5EF1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118B2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13927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67D0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5840C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45FB0" w14:textId="04BAD39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B6DC" w14:textId="0E53F68A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053BAEF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3187E4" w14:textId="43838108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F9F7F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ítězné nám. – Pomník čs. zahraničních vojáků padlých na bojištích 2. sv. války</w:t>
            </w:r>
          </w:p>
          <w:p w14:paraId="5EAB3D7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2AE1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C8AD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7D4B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2FF6" w14:textId="1519470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50 – 10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7CD0D" w14:textId="05C7A94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B4A27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47C97B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A14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8865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6B33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26003" w14:textId="5C66F9E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E35C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B3420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9F6A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8C1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2319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6287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C55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A2955" w14:textId="6D5F299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7E57" w14:textId="76CC925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1F83326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19B65D" w14:textId="2118500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C21C3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Svobody – Pomník čs. letců padlých na bojištích 2. sv. války</w:t>
            </w:r>
          </w:p>
          <w:p w14:paraId="7DC057D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D8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4D2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F0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3601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5EE99" w14:textId="1339465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50 – 9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4F0AC5" w14:textId="174B589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3219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7BFA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71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DC25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51F4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0156" w14:textId="6C7CDB8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FDA40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989806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082B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31AB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4CAD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5F38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BFA4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8E495" w14:textId="618C474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05A3" w14:textId="5D9793C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1D97A6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6BBB4" w14:textId="41612D8A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2436F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45D9A3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F20CD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E289C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CD86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604C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4377E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B97AC" w14:textId="6C5BB8C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466C90" w14:textId="15CB83C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C389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64195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D6E6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F0738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CD84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52450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BFAA4E" w14:textId="2930107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3772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E2FC5B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16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99593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01770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09A7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72AD4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52B95" w14:textId="676E8C2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C447" w14:textId="1702BA30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1B568E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24E5A" w14:textId="72E95F4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C0D74F" w14:textId="786EF85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enc</w:t>
            </w:r>
          </w:p>
          <w:p w14:paraId="6E10C56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896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1533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54A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041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4B9CC" w14:textId="496C4D6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789E8D" w14:textId="5AE37C0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1B12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D8F9AC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2281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841E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6504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2A78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76016" w14:textId="4862E4C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F793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20AF5E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33A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E799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328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A811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E162B" w14:textId="3D871D8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31DC" w14:textId="4A8ACE8C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348FD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B348FD" w:rsidRPr="00726C11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348FD" w:rsidRPr="00EB60CF" w14:paraId="19BB1B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89B78A" w14:textId="5ED43C08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1C52E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3A5A4A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AAD67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1680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5FC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75EE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1EA8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52F52F" w14:textId="2E6E9D3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94F3EC" w14:textId="64917FCC" w:rsidR="00B348FD" w:rsidRPr="00726C11" w:rsidRDefault="00B348FD" w:rsidP="00B348FD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E09FE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06274B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ABF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E5AC2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AE97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ABD0D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E9BA5" w14:textId="227710E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CF8CF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15F918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FECC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0B28E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C9F2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34DD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E692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5ECE5" w14:textId="6883F50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F2DE" w14:textId="295BBF72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B348FD" w:rsidRPr="001954D4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B348FD" w:rsidRPr="00726C11" w:rsidRDefault="00B348FD" w:rsidP="00B348FD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B348FD" w:rsidRPr="001954D4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7D2A5E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30CA01" w14:textId="4D73E970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CF568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1736BDD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E1B2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4818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A1A7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736A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982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4833" w14:textId="538F52EA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58C371" w14:textId="3C6CB03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B0828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7E8C1B0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5DF4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31A2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E497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BC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C791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E83A5" w14:textId="50BF73F3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D01B6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B7138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42FB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6DF3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D034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2FE7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5FB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D1042" w14:textId="12B8ED2F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7A1C" w14:textId="5B6FDC6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B348FD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B348FD" w:rsidRPr="001954D4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B348FD" w:rsidRPr="00726C11" w:rsidRDefault="00B348FD" w:rsidP="00B348FD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B348FD" w:rsidRPr="001954D4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5A3C4352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2FCF68" w14:textId="6B7B2BB7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1C87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31390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76B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966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EE46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D2E5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7A12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C17F" w14:textId="6C9E8EE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EFCA3B" w14:textId="19DD8BD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4B63A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5E3A79E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4296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1A8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3B3E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8C9F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8823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DE989" w14:textId="3CF8330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CA4C1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3D6D3B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4215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0D47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481D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7265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6F21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51E23" w14:textId="7C62E47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0EBD" w14:textId="78E4010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B348FD" w:rsidRPr="00EB60CF" w14:paraId="51DEB77E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0F0E5" w14:textId="1595F49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71306" w14:textId="64EACDC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tavská</w:t>
            </w:r>
          </w:p>
          <w:p w14:paraId="6AE1BB5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397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4793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2D9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DF38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254F" w14:textId="6724CE5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2104D" w14:textId="0A0DF93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1F741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2B6B6B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D0C3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B2DA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D03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B579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5A8D" w14:textId="7E8C858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CBE4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84B8E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556C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DF6B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0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94C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A15F" w14:textId="62927B7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4A9" w14:textId="7EB95AC7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348FD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B348FD" w:rsidRPr="001954D4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B348FD" w:rsidRPr="001954D4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67BEB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02CF67" w14:textId="1A08A4AF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1048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666EAE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4FA86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BEEC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50C9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08F5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8B78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B8CF7" w14:textId="01B5A098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BBC4CF" w14:textId="2FDEA61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965CA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6E630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D9683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F148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3CBF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4E12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A1450" w14:textId="146D8888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1B7F4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EEB7A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7B0D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17428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5F1D0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8E73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FBDF6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A161B" w14:textId="59B68739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E9DE" w14:textId="4A6E8BD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68BB496E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4977E5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348FD" w:rsidRPr="00EB60CF" w14:paraId="405935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42D2F9" w14:textId="3972FB5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2EDE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 – plocha u kyvadla</w:t>
            </w:r>
          </w:p>
          <w:p w14:paraId="61734D5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A062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AC4F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CD1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95E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E12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45DD2" w14:textId="0D0548A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0014" w14:textId="1EC18E0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stávkového výb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FFF859" w14:textId="1CEB362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728E7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EF43F7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3D17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60C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9768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31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B87B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75C8D" w14:textId="3792425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6E7A" w14:textId="0107A25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B348FD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7FCF4E1A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C6356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4202BC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B348FD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CEB8A8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EC4E55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B348FD" w:rsidRPr="00EB60CF" w14:paraId="4879B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CC0C1C" w14:textId="1164DCF1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EE5B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585EAF2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38FE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3F44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FD29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5FA40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590D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97D11" w14:textId="063172B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FC86B" w14:textId="320A0F8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0260F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14FDDE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06A1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1D9C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3C8BB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C814C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F8A981" w14:textId="52D25D2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4C7E0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8AC83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0273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D7A9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33E3B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4CC6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12B0A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BA4C9" w14:textId="660F248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9494" w14:textId="6DF9E5B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2AB73D8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ABA650" w14:textId="16829BE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464F1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 a pod schody Národního muzea)</w:t>
            </w:r>
          </w:p>
          <w:p w14:paraId="6ACB31D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07A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2C35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3A6E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772B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15F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C5CC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1030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282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3024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81791" w14:textId="34B75DF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4CDA9D" w14:textId="0A05367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lepší budoucnost Če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C8B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6C18092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3A32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755A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C7F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9ED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6E86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7A0B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7B2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B22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CB5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4903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C73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70B6" w14:textId="3CCE1D4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F41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E1DC38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3C82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3128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BB1D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37B2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8310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82C1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44D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F99A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31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195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F05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FA806" w14:textId="597BA44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A09C" w14:textId="3E5C776C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642BD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348FD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450E60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3EB131" w14:textId="7BB7D28F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559FF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4E71EA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0993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24F3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877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8A66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943E5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206AC8" w14:textId="55278A2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D6D85" w14:textId="68EC0D7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CDDF3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EF8BE9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B43B2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E766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207F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87CC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F729D" w14:textId="75F897C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41FF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6ABED4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A716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CF6C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4D87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1E7D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88C27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ECCF12" w14:textId="5598CCA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BDCE" w14:textId="61F128D1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D461E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348FD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348FD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6DA1E8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0F78DC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-7</w:t>
            </w:r>
          </w:p>
        </w:tc>
      </w:tr>
      <w:tr w:rsidR="00B348FD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F23EB9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B3EFBF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B348FD" w:rsidRPr="00EB60CF" w14:paraId="3EFC10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52B4AE" w14:textId="1B6BC901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61F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C9162E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C2E0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DC06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AA8F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1140D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F1063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A3D6C" w14:textId="1E87655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431347" w14:textId="4B475E6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FE285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05E093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44FA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BFCCB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DAB0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5F80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769BB" w14:textId="3178833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E1BE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A90ABF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19D6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A0A2F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8545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958F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5D14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AFE3BB" w14:textId="133A14F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4AA2" w14:textId="36440E58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333B19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348FD" w:rsidRPr="00EB60CF" w14:paraId="6529FD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7B772" w14:textId="3FD56145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BD39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celá plocha)</w:t>
            </w:r>
          </w:p>
          <w:p w14:paraId="23B82EE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8304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872E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11E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6A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025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73B1" w14:textId="79BEB9F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7440FD" w14:textId="17E2F4B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na podporu úsilí o mír, proti militarizaci společnosti a válečné hyster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B758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M.</w:t>
            </w:r>
          </w:p>
          <w:p w14:paraId="6D33C2B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173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A49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17F2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24A9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654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1521" w14:textId="6499B57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E813C4" w14:textId="40FEA07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3E58AE1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2A4A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42A3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9B1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9346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7D7B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906B" w14:textId="1C4407A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3542" w14:textId="7BEE153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48FD" w:rsidRPr="00EB60CF" w14:paraId="27F97B8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1F779E" w14:textId="20C3E44E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84EE6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5BA304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8F6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93A4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EC50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8D58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D3B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CD56B" w14:textId="151A0ED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D44EB9" w14:textId="23B8D49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C0169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83097F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2E68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919B6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4D07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EF2C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CFBC8" w14:textId="6473711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C641D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D7CD3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7713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04A5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FC36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D7B57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A2DF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3E2B3" w14:textId="16A12C94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CBF7" w14:textId="4037DBD1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B55A2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B348FD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75F500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48CA6F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B348FD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2953C560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5C03C9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A639E2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B348FD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348FD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7E49D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B348FD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38F18B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6D2F8A8B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80E835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FE300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348FD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lastRenderedPageBreak/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</w:p>
          <w:p w14:paraId="69FD95A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00</w:t>
            </w:r>
          </w:p>
          <w:p w14:paraId="7EFF203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348FD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348FD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348FD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B348FD" w:rsidRPr="00A879DC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DF94E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3A1D8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B348FD" w:rsidRPr="00A879DC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B348FD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348FD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B348FD" w:rsidRPr="00F3003B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B348FD" w:rsidRPr="00F3003B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AB9BAF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B348FD" w:rsidRPr="00F3003B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B348FD" w:rsidRPr="00F3003B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B348FD" w:rsidRPr="00F3003B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4E5E2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B348FD" w:rsidRPr="00F3003B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348FD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B348FD" w:rsidRDefault="00B348FD" w:rsidP="00B348F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B348FD" w:rsidRPr="00F3003B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B348FD" w:rsidRPr="00F3003B" w:rsidRDefault="00B348FD" w:rsidP="00B348F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E17E58D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B348FD" w:rsidRPr="00F3003B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B348FD" w:rsidRDefault="00B348FD" w:rsidP="00B348F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B348FD" w:rsidRDefault="00B348FD" w:rsidP="00B348FD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B348FD" w:rsidRDefault="00B348FD" w:rsidP="00B348F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46CF1D62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6B6A66">
        <w:rPr>
          <w:sz w:val="20"/>
          <w:szCs w:val="20"/>
        </w:rPr>
        <w:t>8</w:t>
      </w:r>
      <w:r w:rsidR="00B40AC6">
        <w:rPr>
          <w:sz w:val="20"/>
          <w:szCs w:val="20"/>
        </w:rPr>
        <w:t xml:space="preserve">. </w:t>
      </w:r>
      <w:r w:rsidR="00914FA0">
        <w:rPr>
          <w:sz w:val="20"/>
          <w:szCs w:val="20"/>
        </w:rPr>
        <w:t>8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83A"/>
    <w:rsid w:val="000D4D25"/>
    <w:rsid w:val="000D55EA"/>
    <w:rsid w:val="000D5EBB"/>
    <w:rsid w:val="000D5FA5"/>
    <w:rsid w:val="000D5FC7"/>
    <w:rsid w:val="000D7AB9"/>
    <w:rsid w:val="000D7EB9"/>
    <w:rsid w:val="000E00E8"/>
    <w:rsid w:val="000E101B"/>
    <w:rsid w:val="000E110A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5E2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3E78"/>
    <w:rsid w:val="001D484D"/>
    <w:rsid w:val="001D5C8B"/>
    <w:rsid w:val="001D6EAD"/>
    <w:rsid w:val="001D70C3"/>
    <w:rsid w:val="001D7734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EB"/>
    <w:rsid w:val="00203BF0"/>
    <w:rsid w:val="00203D82"/>
    <w:rsid w:val="0020444D"/>
    <w:rsid w:val="00205E4D"/>
    <w:rsid w:val="002069D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AC2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2DF3"/>
    <w:rsid w:val="0057330C"/>
    <w:rsid w:val="00573C1F"/>
    <w:rsid w:val="005747CF"/>
    <w:rsid w:val="005769C2"/>
    <w:rsid w:val="00580289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64C9"/>
    <w:rsid w:val="005F6936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71BB"/>
    <w:rsid w:val="0062041B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69C7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0CE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602"/>
    <w:rsid w:val="00A83929"/>
    <w:rsid w:val="00A83ED8"/>
    <w:rsid w:val="00A83EE8"/>
    <w:rsid w:val="00A8422E"/>
    <w:rsid w:val="00A84296"/>
    <w:rsid w:val="00A859CD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A1D"/>
    <w:rsid w:val="00AC4A52"/>
    <w:rsid w:val="00AC502F"/>
    <w:rsid w:val="00AC5AF2"/>
    <w:rsid w:val="00AC6183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38E0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6399"/>
    <w:rsid w:val="00CB712C"/>
    <w:rsid w:val="00CB7C14"/>
    <w:rsid w:val="00CC0627"/>
    <w:rsid w:val="00CC09C6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40A58"/>
    <w:rsid w:val="00D40BF6"/>
    <w:rsid w:val="00D40CA3"/>
    <w:rsid w:val="00D41281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3D0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931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4BC0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9E80-94B6-43F7-92C2-03A853A5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</TotalTime>
  <Pages>16</Pages>
  <Words>2800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144</cp:revision>
  <cp:lastPrinted>2022-08-08T12:19:00Z</cp:lastPrinted>
  <dcterms:created xsi:type="dcterms:W3CDTF">2022-10-17T09:32:00Z</dcterms:created>
  <dcterms:modified xsi:type="dcterms:W3CDTF">2023-08-08T11:34:00Z</dcterms:modified>
</cp:coreProperties>
</file>